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9C99" w14:textId="3D18FA85" w:rsidR="00FC4DE9" w:rsidRPr="00FC4DE9" w:rsidRDefault="00FC4DE9" w:rsidP="00FC4DE9">
      <w:pPr>
        <w:pStyle w:val="BodyText"/>
        <w:ind w:left="3456" w:right="3902"/>
        <w:jc w:val="center"/>
        <w:rPr>
          <w:sz w:val="28"/>
          <w:szCs w:val="28"/>
        </w:rPr>
      </w:pPr>
      <w:r w:rsidRPr="00FC4DE9">
        <w:rPr>
          <w:sz w:val="28"/>
          <w:szCs w:val="28"/>
        </w:rPr>
        <w:t>Office of Oral Health</w:t>
      </w:r>
    </w:p>
    <w:p w14:paraId="04C8B00D" w14:textId="0B0210C9" w:rsidR="00FC4DE9" w:rsidRPr="00EA2748" w:rsidRDefault="00FC4DE9" w:rsidP="00FC4DE9">
      <w:pPr>
        <w:pStyle w:val="BodyText"/>
        <w:spacing w:before="24"/>
        <w:ind w:right="40"/>
        <w:jc w:val="center"/>
        <w:rPr>
          <w:b w:val="0"/>
          <w:sz w:val="10"/>
          <w:szCs w:val="10"/>
        </w:rPr>
      </w:pPr>
      <w:r w:rsidRPr="00FC4DE9">
        <w:rPr>
          <w:sz w:val="28"/>
          <w:szCs w:val="28"/>
        </w:rPr>
        <w:t>Schedule of Deliverables for</w:t>
      </w:r>
      <w:r>
        <w:rPr>
          <w:sz w:val="28"/>
          <w:szCs w:val="28"/>
        </w:rPr>
        <w:t xml:space="preserve"> </w:t>
      </w:r>
      <w:r w:rsidRPr="00FC4DE9">
        <w:rPr>
          <w:sz w:val="28"/>
          <w:szCs w:val="28"/>
        </w:rPr>
        <w:t>Local Oral Health Programs (LOHPs)</w:t>
      </w:r>
      <w:r>
        <w:rPr>
          <w:sz w:val="28"/>
          <w:szCs w:val="28"/>
        </w:rPr>
        <w:br/>
      </w:r>
    </w:p>
    <w:tbl>
      <w:tblPr>
        <w:tblW w:w="133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7"/>
        <w:gridCol w:w="3227"/>
        <w:gridCol w:w="2741"/>
      </w:tblGrid>
      <w:tr w:rsidR="003309C6" w14:paraId="789E511C" w14:textId="77777777" w:rsidTr="00266EE5">
        <w:trPr>
          <w:trHeight w:val="610"/>
          <w:jc w:val="center"/>
        </w:trPr>
        <w:tc>
          <w:tcPr>
            <w:tcW w:w="7427" w:type="dxa"/>
            <w:tcBorders>
              <w:right w:val="single" w:sz="6" w:space="0" w:color="4471C4"/>
            </w:tcBorders>
            <w:shd w:val="clear" w:color="auto" w:fill="D9D9D9" w:themeFill="background1" w:themeFillShade="D9"/>
            <w:vAlign w:val="center"/>
          </w:tcPr>
          <w:p w14:paraId="22169D3D" w14:textId="77777777" w:rsidR="003309C6" w:rsidRPr="009C24CA" w:rsidRDefault="003309C6" w:rsidP="00FC4DE9">
            <w:pPr>
              <w:pStyle w:val="TableParagraph"/>
              <w:spacing w:before="0"/>
              <w:ind w:left="1074" w:right="559"/>
              <w:jc w:val="left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>Reporting &amp; Tracking Measures</w:t>
            </w:r>
          </w:p>
        </w:tc>
        <w:tc>
          <w:tcPr>
            <w:tcW w:w="3227" w:type="dxa"/>
            <w:tcBorders>
              <w:right w:val="single" w:sz="6" w:space="0" w:color="4471C4"/>
            </w:tcBorders>
            <w:shd w:val="clear" w:color="auto" w:fill="D9D9D9" w:themeFill="background1" w:themeFillShade="D9"/>
            <w:vAlign w:val="center"/>
          </w:tcPr>
          <w:p w14:paraId="5FC4ABC9" w14:textId="77777777" w:rsidR="00266EE5" w:rsidRDefault="00266EE5" w:rsidP="00C44E89">
            <w:pPr>
              <w:pStyle w:val="TableParagraph"/>
              <w:spacing w:before="0"/>
              <w:ind w:left="31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rk Plan </w:t>
            </w:r>
          </w:p>
          <w:p w14:paraId="51F01499" w14:textId="4C9A8A9E" w:rsidR="003309C6" w:rsidRPr="009C24CA" w:rsidRDefault="00C44E89" w:rsidP="00C44E89">
            <w:pPr>
              <w:pStyle w:val="TableParagraph"/>
              <w:spacing w:before="0"/>
              <w:ind w:left="31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 Number</w:t>
            </w:r>
          </w:p>
        </w:tc>
        <w:tc>
          <w:tcPr>
            <w:tcW w:w="2741" w:type="dxa"/>
            <w:tcBorders>
              <w:left w:val="single" w:sz="6" w:space="0" w:color="4471C4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3FD7A1" w14:textId="77777777" w:rsidR="00AB4074" w:rsidRDefault="003309C6" w:rsidP="00FC4DE9">
            <w:pPr>
              <w:pStyle w:val="TableParagraph"/>
              <w:spacing w:before="0"/>
              <w:ind w:left="316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 xml:space="preserve">FINAL </w:t>
            </w:r>
          </w:p>
          <w:p w14:paraId="4C779D06" w14:textId="5A18DF6A" w:rsidR="003309C6" w:rsidRPr="009C24CA" w:rsidRDefault="003309C6" w:rsidP="00FC4DE9">
            <w:pPr>
              <w:pStyle w:val="TableParagraph"/>
              <w:spacing w:before="0"/>
              <w:ind w:left="316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>Due Date</w:t>
            </w:r>
          </w:p>
        </w:tc>
      </w:tr>
      <w:tr w:rsidR="003309C6" w14:paraId="028D9B74" w14:textId="77777777" w:rsidTr="00266EE5">
        <w:trPr>
          <w:trHeight w:val="434"/>
          <w:jc w:val="center"/>
        </w:trPr>
        <w:tc>
          <w:tcPr>
            <w:tcW w:w="13395" w:type="dxa"/>
            <w:gridSpan w:val="3"/>
            <w:tcBorders>
              <w:bottom w:val="single" w:sz="12" w:space="0" w:color="4471C4"/>
              <w:right w:val="single" w:sz="12" w:space="0" w:color="000000"/>
            </w:tcBorders>
            <w:shd w:val="clear" w:color="auto" w:fill="9BC2E6"/>
            <w:vAlign w:val="bottom"/>
          </w:tcPr>
          <w:p w14:paraId="46B3625D" w14:textId="06488325" w:rsidR="003309C6" w:rsidRPr="00FC4DE9" w:rsidRDefault="00AB4074" w:rsidP="00AB4074">
            <w:pPr>
              <w:pStyle w:val="TableParagraph"/>
              <w:spacing w:before="100" w:beforeAutospacing="1" w:after="120" w:line="229" w:lineRule="exact"/>
              <w:ind w:left="4579" w:right="4536"/>
              <w:jc w:val="left"/>
              <w:rPr>
                <w:b/>
                <w:sz w:val="24"/>
                <w:szCs w:val="24"/>
              </w:rPr>
            </w:pPr>
            <w:r w:rsidRPr="00FC4DE9">
              <w:rPr>
                <w:b/>
                <w:sz w:val="24"/>
                <w:szCs w:val="24"/>
              </w:rPr>
              <w:t>One</w:t>
            </w:r>
            <w:r w:rsidR="00266EE5">
              <w:rPr>
                <w:b/>
                <w:sz w:val="24"/>
                <w:szCs w:val="24"/>
              </w:rPr>
              <w:t>-</w:t>
            </w:r>
            <w:r w:rsidRPr="00FC4DE9">
              <w:rPr>
                <w:b/>
                <w:sz w:val="24"/>
                <w:szCs w:val="24"/>
              </w:rPr>
              <w:t>Time Submission</w:t>
            </w:r>
          </w:p>
        </w:tc>
      </w:tr>
      <w:tr w:rsidR="003309C6" w14:paraId="0936E3D6" w14:textId="77777777" w:rsidTr="00266EE5">
        <w:trPr>
          <w:trHeight w:val="458"/>
          <w:jc w:val="center"/>
        </w:trPr>
        <w:tc>
          <w:tcPr>
            <w:tcW w:w="7427" w:type="dxa"/>
            <w:tcBorders>
              <w:top w:val="single" w:sz="12" w:space="0" w:color="4471C4"/>
              <w:bottom w:val="single" w:sz="6" w:space="0" w:color="5B9BD4"/>
              <w:right w:val="single" w:sz="6" w:space="0" w:color="5B9BD4"/>
            </w:tcBorders>
            <w:vAlign w:val="center"/>
          </w:tcPr>
          <w:p w14:paraId="0D91503D" w14:textId="66A19135" w:rsidR="003309C6" w:rsidRPr="00FC4DE9" w:rsidRDefault="003309C6" w:rsidP="00FC4DE9">
            <w:pPr>
              <w:pStyle w:val="TableParagraph"/>
              <w:spacing w:before="61" w:line="222" w:lineRule="exact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Updated Needs Assessment </w:t>
            </w:r>
          </w:p>
        </w:tc>
        <w:tc>
          <w:tcPr>
            <w:tcW w:w="3227" w:type="dxa"/>
            <w:tcBorders>
              <w:top w:val="single" w:sz="12" w:space="0" w:color="4471C4"/>
              <w:bottom w:val="single" w:sz="6" w:space="0" w:color="5B9BD4"/>
              <w:right w:val="single" w:sz="6" w:space="0" w:color="5B9BD4"/>
            </w:tcBorders>
          </w:tcPr>
          <w:p w14:paraId="7E12F7DB" w14:textId="3DD283A5" w:rsidR="003309C6" w:rsidRPr="00FC4DE9" w:rsidRDefault="00C44E89" w:rsidP="00FC4DE9">
            <w:pPr>
              <w:pStyle w:val="TableParagraph"/>
              <w:spacing w:before="61"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1.2</w:t>
            </w:r>
          </w:p>
        </w:tc>
        <w:tc>
          <w:tcPr>
            <w:tcW w:w="2741" w:type="dxa"/>
            <w:tcBorders>
              <w:top w:val="single" w:sz="12" w:space="0" w:color="4471C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1ABFF640" w14:textId="6AD164C0" w:rsidR="003309C6" w:rsidRPr="00FC4DE9" w:rsidRDefault="003309C6" w:rsidP="00FC4DE9">
            <w:pPr>
              <w:pStyle w:val="TableParagraph"/>
              <w:spacing w:before="61"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December 31, 2025</w:t>
            </w:r>
          </w:p>
        </w:tc>
      </w:tr>
      <w:tr w:rsidR="003309C6" w14:paraId="777CA246" w14:textId="77777777" w:rsidTr="00266EE5">
        <w:trPr>
          <w:trHeight w:val="689"/>
          <w:jc w:val="center"/>
        </w:trPr>
        <w:tc>
          <w:tcPr>
            <w:tcW w:w="74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3C1B3AFA" w14:textId="6D647458" w:rsidR="003309C6" w:rsidRPr="00FC4DE9" w:rsidRDefault="003309C6" w:rsidP="00FC4DE9">
            <w:pPr>
              <w:pStyle w:val="TableParagraph"/>
              <w:spacing w:line="222" w:lineRule="exact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Updated Community Health Improvement Plan (CHIP) </w:t>
            </w:r>
            <w:r>
              <w:rPr>
                <w:sz w:val="24"/>
                <w:szCs w:val="24"/>
              </w:rPr>
              <w:br/>
            </w:r>
            <w:r w:rsidRPr="00FC4DE9">
              <w:rPr>
                <w:sz w:val="24"/>
                <w:szCs w:val="24"/>
              </w:rPr>
              <w:t xml:space="preserve">and Action Plan </w:t>
            </w:r>
          </w:p>
        </w:tc>
        <w:tc>
          <w:tcPr>
            <w:tcW w:w="32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</w:tcPr>
          <w:p w14:paraId="6C455096" w14:textId="3CEDF47A" w:rsidR="003309C6" w:rsidRDefault="00C44E89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1.4</w:t>
            </w:r>
          </w:p>
          <w:p w14:paraId="0EE2DD47" w14:textId="22FF94BC" w:rsidR="00C44E89" w:rsidRPr="00FC4DE9" w:rsidRDefault="00C44E89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1.4.c </w:t>
            </w:r>
            <w:r>
              <w:rPr>
                <w:sz w:val="24"/>
                <w:szCs w:val="24"/>
              </w:rPr>
              <w:t>(</w:t>
            </w:r>
            <w:r w:rsidRPr="00FC4DE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41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7BB257F1" w14:textId="38BB9228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August 31, 2026</w:t>
            </w:r>
          </w:p>
        </w:tc>
      </w:tr>
      <w:tr w:rsidR="003309C6" w14:paraId="40CB4FD0" w14:textId="77777777" w:rsidTr="00266EE5">
        <w:trPr>
          <w:trHeight w:val="689"/>
          <w:jc w:val="center"/>
        </w:trPr>
        <w:tc>
          <w:tcPr>
            <w:tcW w:w="74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036A43C8" w14:textId="7797E80E" w:rsidR="003309C6" w:rsidRPr="00FC4DE9" w:rsidRDefault="003309C6" w:rsidP="00FC4DE9">
            <w:pPr>
              <w:pStyle w:val="TableParagraph"/>
              <w:spacing w:line="222" w:lineRule="exact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Updated Evaluation Plan, grid, logic model </w:t>
            </w:r>
          </w:p>
        </w:tc>
        <w:tc>
          <w:tcPr>
            <w:tcW w:w="32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7C454BE5" w14:textId="1967A662" w:rsidR="00C44E89" w:rsidRPr="00FC4DE9" w:rsidRDefault="00C44E89" w:rsidP="00C44E89">
            <w:pPr>
              <w:pStyle w:val="TableParagraph"/>
              <w:spacing w:line="222" w:lineRule="exact"/>
              <w:ind w:left="3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, 1.5.e</w:t>
            </w:r>
            <w:r w:rsidR="00266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A), </w:t>
            </w:r>
            <w:r w:rsidRPr="00FC4DE9">
              <w:rPr>
                <w:sz w:val="24"/>
                <w:szCs w:val="24"/>
              </w:rPr>
              <w:t>.</w:t>
            </w:r>
            <w:proofErr w:type="gramStart"/>
            <w:r w:rsidRPr="00FC4D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b</w:t>
            </w:r>
            <w:proofErr w:type="gramEnd"/>
            <w:r w:rsidR="00266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)</w:t>
            </w:r>
          </w:p>
        </w:tc>
        <w:tc>
          <w:tcPr>
            <w:tcW w:w="2741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1EB6F5F2" w14:textId="304FB0FB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December 31, 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3309C6" w14:paraId="5DA38E89" w14:textId="77777777" w:rsidTr="00266EE5">
        <w:trPr>
          <w:trHeight w:val="1855"/>
          <w:jc w:val="center"/>
        </w:trPr>
        <w:tc>
          <w:tcPr>
            <w:tcW w:w="74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52C1B7A7" w14:textId="7FD7864D" w:rsidR="003309C6" w:rsidRPr="00FC4DE9" w:rsidRDefault="003309C6" w:rsidP="00C44E89">
            <w:pPr>
              <w:pStyle w:val="TableParagraph"/>
              <w:spacing w:before="0"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Strengths, weaknesses, opportunities, threats (SWOT) analysis summary report </w:t>
            </w:r>
          </w:p>
          <w:p w14:paraId="6CAF5A61" w14:textId="5119496A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Community-clinical linkages implementation plan </w:t>
            </w:r>
          </w:p>
          <w:p w14:paraId="1E2B3DD7" w14:textId="11A8319B" w:rsidR="003309C6" w:rsidRPr="00FC4DE9" w:rsidRDefault="003309C6" w:rsidP="00FC4DE9">
            <w:pPr>
              <w:pStyle w:val="TableParagraph"/>
              <w:spacing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Community water fluoridation evaluation report and dissemination plan </w:t>
            </w:r>
          </w:p>
        </w:tc>
        <w:tc>
          <w:tcPr>
            <w:tcW w:w="32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</w:tcPr>
          <w:p w14:paraId="5FAC4565" w14:textId="77777777" w:rsidR="00C44E89" w:rsidRDefault="00C44E89" w:rsidP="00D479F7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</w:p>
          <w:p w14:paraId="314A222A" w14:textId="6919410C" w:rsidR="00C44E89" w:rsidRPr="00FC4DE9" w:rsidRDefault="00C44E89" w:rsidP="00D479F7">
            <w:pPr>
              <w:pStyle w:val="TableParagraph"/>
              <w:spacing w:after="120" w:line="360" w:lineRule="auto"/>
              <w:ind w:left="317" w:right="274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2.1.a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, </w:t>
            </w:r>
            <w:r w:rsidRPr="00FC4DE9">
              <w:rPr>
                <w:sz w:val="24"/>
                <w:szCs w:val="24"/>
              </w:rPr>
              <w:t>2.1.b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F)</w:t>
            </w:r>
            <w:r>
              <w:rPr>
                <w:sz w:val="24"/>
                <w:szCs w:val="24"/>
              </w:rPr>
              <w:t xml:space="preserve">, </w:t>
            </w:r>
            <w:r w:rsidRPr="00FC4DE9">
              <w:rPr>
                <w:sz w:val="24"/>
                <w:szCs w:val="24"/>
              </w:rPr>
              <w:t>2.4.d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  <w:r w:rsidR="00D479F7">
              <w:rPr>
                <w:sz w:val="24"/>
                <w:szCs w:val="24"/>
              </w:rPr>
              <w:t xml:space="preserve">, </w:t>
            </w:r>
            <w:r w:rsidRPr="00FC4DE9">
              <w:rPr>
                <w:sz w:val="24"/>
                <w:szCs w:val="24"/>
              </w:rPr>
              <w:t>2.4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</w:tc>
        <w:tc>
          <w:tcPr>
            <w:tcW w:w="2741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7BF02BA8" w14:textId="097D91AC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3</w:t>
            </w:r>
          </w:p>
          <w:p w14:paraId="47C7C1F8" w14:textId="77777777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</w:p>
          <w:p w14:paraId="55691D56" w14:textId="77777777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</w:p>
          <w:p w14:paraId="3C9748B4" w14:textId="77777777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6</w:t>
            </w:r>
          </w:p>
        </w:tc>
      </w:tr>
      <w:tr w:rsidR="003309C6" w14:paraId="2DBFACBA" w14:textId="77777777" w:rsidTr="00266EE5">
        <w:trPr>
          <w:trHeight w:val="2839"/>
          <w:jc w:val="center"/>
        </w:trPr>
        <w:tc>
          <w:tcPr>
            <w:tcW w:w="74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669FF91B" w14:textId="22A25193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OHA success stories dissemination plan </w:t>
            </w:r>
          </w:p>
          <w:p w14:paraId="22246AC2" w14:textId="744FCAB0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OHA toolkit </w:t>
            </w:r>
          </w:p>
          <w:p w14:paraId="6A20682B" w14:textId="4016240E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ey partner recruitment plan </w:t>
            </w:r>
          </w:p>
          <w:p w14:paraId="784935B3" w14:textId="711F6F33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ey partner training and implementation plan and evaluation </w:t>
            </w:r>
            <w:r>
              <w:rPr>
                <w:sz w:val="24"/>
                <w:szCs w:val="24"/>
              </w:rPr>
              <w:br/>
            </w:r>
            <w:r w:rsidRPr="00FC4DE9">
              <w:rPr>
                <w:sz w:val="24"/>
                <w:szCs w:val="24"/>
              </w:rPr>
              <w:t xml:space="preserve">of plan </w:t>
            </w:r>
          </w:p>
          <w:p w14:paraId="2B9E0C70" w14:textId="5D79E0BF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ey partners sustainability plan </w:t>
            </w:r>
          </w:p>
          <w:p w14:paraId="3C4ED971" w14:textId="2E46AF50" w:rsidR="003309C6" w:rsidRPr="00FC4DE9" w:rsidRDefault="003309C6" w:rsidP="00D479F7">
            <w:pPr>
              <w:pStyle w:val="TableParagraph"/>
              <w:spacing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ey partners success stories dissemination plan </w:t>
            </w:r>
          </w:p>
        </w:tc>
        <w:tc>
          <w:tcPr>
            <w:tcW w:w="32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</w:tcPr>
          <w:p w14:paraId="505DA5D0" w14:textId="013F3FF8" w:rsidR="00266EE5" w:rsidRDefault="00D479F7" w:rsidP="00266EE5">
            <w:pPr>
              <w:pStyle w:val="TableParagraph"/>
              <w:spacing w:before="0" w:line="360" w:lineRule="auto"/>
              <w:ind w:left="317" w:right="274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1.i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</w:t>
            </w:r>
          </w:p>
          <w:p w14:paraId="59946612" w14:textId="0EB9996A" w:rsidR="00266EE5" w:rsidRDefault="00D479F7" w:rsidP="00266EE5">
            <w:pPr>
              <w:pStyle w:val="TableParagraph"/>
              <w:spacing w:before="0" w:line="360" w:lineRule="auto"/>
              <w:ind w:left="317" w:right="274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1.d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41E498AA" w14:textId="79C17BDC" w:rsidR="00266EE5" w:rsidRDefault="00D479F7" w:rsidP="00266EE5">
            <w:pPr>
              <w:pStyle w:val="TableParagraph"/>
              <w:spacing w:before="0" w:line="360" w:lineRule="auto"/>
              <w:ind w:left="319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2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12896DF1" w14:textId="107AFCF9" w:rsidR="00D479F7" w:rsidRDefault="00D479F7" w:rsidP="00266EE5">
            <w:pPr>
              <w:pStyle w:val="TableParagraph"/>
              <w:spacing w:before="0" w:line="360" w:lineRule="auto"/>
              <w:ind w:left="31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3.2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1391990D" w14:textId="594787CC" w:rsidR="00F878C2" w:rsidRDefault="00D479F7" w:rsidP="00266EE5">
            <w:pPr>
              <w:pStyle w:val="TableParagraph"/>
              <w:spacing w:before="0" w:line="360" w:lineRule="auto"/>
              <w:ind w:left="43" w:right="0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2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D)</w:t>
            </w:r>
          </w:p>
          <w:p w14:paraId="2BBF7FE5" w14:textId="4BDB1ED7" w:rsidR="00D479F7" w:rsidRDefault="00D479F7" w:rsidP="00266EE5">
            <w:pPr>
              <w:pStyle w:val="TableParagraph"/>
              <w:spacing w:before="0" w:line="360" w:lineRule="auto"/>
              <w:ind w:left="43" w:right="0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2.i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15C04906" w14:textId="303B044F" w:rsidR="00D479F7" w:rsidRPr="00FC4DE9" w:rsidRDefault="00D479F7" w:rsidP="00266EE5">
            <w:pPr>
              <w:pStyle w:val="TableParagraph"/>
              <w:spacing w:before="0" w:line="360" w:lineRule="auto"/>
              <w:ind w:left="43" w:right="0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2j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</w:tc>
        <w:tc>
          <w:tcPr>
            <w:tcW w:w="2741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37F88D8E" w14:textId="040D8552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5</w:t>
            </w:r>
          </w:p>
        </w:tc>
      </w:tr>
    </w:tbl>
    <w:p w14:paraId="785A203B" w14:textId="77777777" w:rsidR="00FC4DE9" w:rsidRDefault="00FC4DE9">
      <w:r>
        <w:br w:type="page"/>
      </w:r>
    </w:p>
    <w:tbl>
      <w:tblPr>
        <w:tblW w:w="135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"/>
        <w:gridCol w:w="4788"/>
        <w:gridCol w:w="2457"/>
        <w:gridCol w:w="525"/>
        <w:gridCol w:w="2640"/>
        <w:gridCol w:w="2895"/>
        <w:gridCol w:w="136"/>
      </w:tblGrid>
      <w:tr w:rsidR="00FC4DE9" w14:paraId="51017C2B" w14:textId="77777777" w:rsidTr="002C6467">
        <w:trPr>
          <w:gridBefore w:val="1"/>
          <w:wBefore w:w="105" w:type="dxa"/>
          <w:trHeight w:val="720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shd w:val="clear" w:color="auto" w:fill="D9D9D9" w:themeFill="background1" w:themeFillShade="D9"/>
            <w:vAlign w:val="bottom"/>
          </w:tcPr>
          <w:p w14:paraId="16E2289F" w14:textId="77EE9F8A" w:rsidR="00DF393E" w:rsidRDefault="00FC4DE9" w:rsidP="00DF393E">
            <w:pPr>
              <w:pStyle w:val="TableParagraph"/>
              <w:spacing w:line="222" w:lineRule="exact"/>
              <w:ind w:right="0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lastRenderedPageBreak/>
              <w:t>Reporting &amp; Tracking Measures</w:t>
            </w:r>
            <w:r w:rsidR="00DF393E">
              <w:rPr>
                <w:b/>
                <w:sz w:val="28"/>
                <w:szCs w:val="28"/>
              </w:rPr>
              <w:t xml:space="preserve"> f</w:t>
            </w:r>
            <w:r w:rsidR="009C24CA" w:rsidRPr="009C24CA">
              <w:rPr>
                <w:b/>
                <w:sz w:val="28"/>
                <w:szCs w:val="28"/>
              </w:rPr>
              <w:t>or</w:t>
            </w:r>
          </w:p>
          <w:p w14:paraId="404168FD" w14:textId="2A396BF0" w:rsidR="009C24CA" w:rsidRPr="009C24CA" w:rsidRDefault="00DF393E" w:rsidP="00DF393E">
            <w:pPr>
              <w:pStyle w:val="TableParagraph"/>
              <w:spacing w:line="222" w:lineRule="exact"/>
              <w:ind w:righ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9C24CA" w:rsidRPr="009C24CA">
              <w:rPr>
                <w:b/>
                <w:sz w:val="28"/>
                <w:szCs w:val="28"/>
              </w:rPr>
              <w:t xml:space="preserve">elected </w:t>
            </w:r>
            <w:r>
              <w:rPr>
                <w:b/>
                <w:sz w:val="28"/>
                <w:szCs w:val="28"/>
              </w:rPr>
              <w:t>Objectives 4</w:t>
            </w:r>
            <w:r w:rsidR="009C24CA" w:rsidRPr="009C24CA">
              <w:rPr>
                <w:b/>
                <w:sz w:val="28"/>
                <w:szCs w:val="28"/>
              </w:rPr>
              <w:t>-7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shd w:val="clear" w:color="auto" w:fill="D9D9D9" w:themeFill="background1" w:themeFillShade="D9"/>
            <w:vAlign w:val="center"/>
          </w:tcPr>
          <w:p w14:paraId="28658695" w14:textId="34C051F7" w:rsidR="00FC4DE9" w:rsidRPr="009C24CA" w:rsidRDefault="002C6467" w:rsidP="00FC4DE9">
            <w:pPr>
              <w:pStyle w:val="TableParagraph"/>
              <w:spacing w:line="222" w:lineRule="exact"/>
              <w:ind w:left="31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 Number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shd w:val="clear" w:color="auto" w:fill="D9D9D9" w:themeFill="background1" w:themeFillShade="D9"/>
            <w:vAlign w:val="center"/>
          </w:tcPr>
          <w:p w14:paraId="34CFCEC5" w14:textId="77777777" w:rsidR="002C6467" w:rsidRDefault="002C6467" w:rsidP="00FC4DE9">
            <w:pPr>
              <w:pStyle w:val="TableParagraph"/>
              <w:spacing w:before="57"/>
              <w:ind w:left="440" w:right="401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 xml:space="preserve">FINAL </w:t>
            </w:r>
          </w:p>
          <w:p w14:paraId="59E8BF58" w14:textId="51152F99" w:rsidR="00FC4DE9" w:rsidRPr="009C24CA" w:rsidRDefault="002C6467" w:rsidP="00FC4DE9">
            <w:pPr>
              <w:pStyle w:val="TableParagraph"/>
              <w:spacing w:before="57"/>
              <w:ind w:left="440" w:right="401"/>
              <w:rPr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>Due Date</w:t>
            </w:r>
          </w:p>
        </w:tc>
      </w:tr>
      <w:tr w:rsidR="002C6467" w14:paraId="0B2C11D8" w14:textId="77777777" w:rsidTr="002C6467">
        <w:trPr>
          <w:gridBefore w:val="1"/>
          <w:wBefore w:w="105" w:type="dxa"/>
          <w:trHeight w:val="505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2D5224DA" w14:textId="581605BC" w:rsidR="002C6467" w:rsidRPr="00FC4DE9" w:rsidRDefault="002C6467" w:rsidP="002C6467">
            <w:pPr>
              <w:pStyle w:val="TableParagraph"/>
              <w:spacing w:line="222" w:lineRule="exact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SSB reduction success stories dissemination plan 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435C8B66" w14:textId="6FB27BEE" w:rsidR="002C6467" w:rsidRPr="00FC4DE9" w:rsidRDefault="002C6467" w:rsidP="002C6467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4.2.f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505C977A" w14:textId="7E6C83F9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5</w:t>
            </w:r>
          </w:p>
        </w:tc>
      </w:tr>
      <w:tr w:rsidR="002C6467" w14:paraId="657C3BE1" w14:textId="77777777" w:rsidTr="002C6467">
        <w:trPr>
          <w:gridBefore w:val="1"/>
          <w:wBefore w:w="105" w:type="dxa"/>
          <w:trHeight w:val="1452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34B53BE0" w14:textId="58654352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Health literacy campaign plan </w:t>
            </w:r>
          </w:p>
          <w:p w14:paraId="21433263" w14:textId="77777777" w:rsidR="002C6467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 literacy workforce action plan </w:t>
            </w:r>
          </w:p>
          <w:p w14:paraId="0EE2AD5E" w14:textId="153A2408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 literacy training plan 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3FD482A5" w14:textId="2D4951CC" w:rsidR="002C6467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5.1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  <w:p w14:paraId="7C4BAF0B" w14:textId="70D3CE28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5.2.a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2921AE04" w14:textId="0898C693" w:rsidR="002C6467" w:rsidRPr="00FC4DE9" w:rsidRDefault="002C6467" w:rsidP="002C6467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5.3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0C1D9225" w14:textId="240FDE38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5</w:t>
            </w:r>
          </w:p>
        </w:tc>
      </w:tr>
      <w:tr w:rsidR="002C6467" w14:paraId="5E49B765" w14:textId="77777777" w:rsidTr="002C6467">
        <w:trPr>
          <w:gridBefore w:val="1"/>
          <w:wBefore w:w="105" w:type="dxa"/>
          <w:trHeight w:val="2721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6A12078B" w14:textId="29B0F019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Sustainability plan </w:t>
            </w:r>
          </w:p>
          <w:p w14:paraId="50B85369" w14:textId="6524F861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QI Plan </w:t>
            </w:r>
          </w:p>
          <w:p w14:paraId="4A64BCE9" w14:textId="6E2FCD64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care delivery and care coordination systems success stories dissemination plan </w:t>
            </w:r>
          </w:p>
          <w:p w14:paraId="15B0015A" w14:textId="3E57A080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QI project qualitative case study </w:t>
            </w:r>
          </w:p>
          <w:p w14:paraId="1C3090D8" w14:textId="76EBB469" w:rsidR="002C6467" w:rsidRPr="00FC4DE9" w:rsidRDefault="002C6467" w:rsidP="002C6467">
            <w:pPr>
              <w:pStyle w:val="TableParagraph"/>
              <w:spacing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QI project storyboard 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03F7A808" w14:textId="6806BA8F" w:rsidR="002C6467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3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4C0BF42B" w14:textId="652FF2E3" w:rsidR="002C6467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4.b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723144A9" w14:textId="7B85E0BA" w:rsidR="002C6467" w:rsidRDefault="002C6467" w:rsidP="002C6467">
            <w:pPr>
              <w:pStyle w:val="TableParagraph"/>
              <w:spacing w:after="36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4.c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  <w:p w14:paraId="301ABFBD" w14:textId="5A0B3FD9" w:rsidR="002C6467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4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0E317C53" w14:textId="37BF373A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4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1B7B2511" w14:textId="0FCCE071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6</w:t>
            </w:r>
          </w:p>
        </w:tc>
      </w:tr>
      <w:tr w:rsidR="002C6467" w14:paraId="31C4A931" w14:textId="77777777" w:rsidTr="002C6467">
        <w:trPr>
          <w:gridBefore w:val="1"/>
          <w:wBefore w:w="105" w:type="dxa"/>
          <w:trHeight w:val="966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1DD2720C" w14:textId="77777777" w:rsidR="002C6467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 network communications plan </w:t>
            </w:r>
          </w:p>
          <w:p w14:paraId="1975C528" w14:textId="7FFF54B0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 network action plan 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2D6E01F7" w14:textId="3DB67AD2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7.1.d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5619591C" w14:textId="1C92A076" w:rsidR="002C6467" w:rsidRPr="00FC4DE9" w:rsidRDefault="00D479F7" w:rsidP="002C6467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6467" w:rsidRPr="00FC4DE9">
              <w:rPr>
                <w:sz w:val="24"/>
                <w:szCs w:val="24"/>
              </w:rPr>
              <w:t>7.1.g</w:t>
            </w:r>
            <w:r w:rsidR="00266EE5">
              <w:rPr>
                <w:sz w:val="24"/>
                <w:szCs w:val="24"/>
              </w:rPr>
              <w:t xml:space="preserve"> </w:t>
            </w:r>
            <w:r w:rsidR="002C6467" w:rsidRPr="00FC4DE9">
              <w:rPr>
                <w:sz w:val="24"/>
                <w:szCs w:val="24"/>
              </w:rPr>
              <w:t>(A)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257C6F40" w14:textId="41CAF736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6</w:t>
            </w:r>
          </w:p>
        </w:tc>
      </w:tr>
      <w:tr w:rsidR="002C6467" w14:paraId="040305CA" w14:textId="77777777" w:rsidTr="002C6467">
        <w:trPr>
          <w:gridBefore w:val="1"/>
          <w:wBefore w:w="105" w:type="dxa"/>
          <w:trHeight w:val="651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shd w:val="clear" w:color="auto" w:fill="D9D9D9" w:themeFill="background1" w:themeFillShade="D9"/>
            <w:vAlign w:val="center"/>
          </w:tcPr>
          <w:p w14:paraId="04D928B1" w14:textId="7A8FB028" w:rsidR="002C6467" w:rsidRPr="009C24CA" w:rsidRDefault="002C6467" w:rsidP="002C6467">
            <w:pPr>
              <w:pStyle w:val="TableParagraph"/>
              <w:spacing w:line="222" w:lineRule="exact"/>
              <w:ind w:left="43" w:right="0"/>
              <w:jc w:val="left"/>
              <w:rPr>
                <w:b/>
                <w:bCs/>
                <w:sz w:val="28"/>
                <w:szCs w:val="28"/>
              </w:rPr>
            </w:pPr>
            <w:r w:rsidRPr="009C24CA">
              <w:rPr>
                <w:b/>
                <w:bCs/>
                <w:sz w:val="28"/>
                <w:szCs w:val="28"/>
              </w:rPr>
              <w:t>Close-out Materials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shd w:val="clear" w:color="auto" w:fill="D9D9D9" w:themeFill="background1" w:themeFillShade="D9"/>
            <w:vAlign w:val="center"/>
          </w:tcPr>
          <w:p w14:paraId="46B760A2" w14:textId="38C809A0" w:rsidR="002C6467" w:rsidRPr="009C24CA" w:rsidRDefault="002C6467" w:rsidP="002C6467">
            <w:pPr>
              <w:pStyle w:val="TableParagraph"/>
              <w:spacing w:before="57"/>
              <w:ind w:left="440" w:right="401"/>
              <w:rPr>
                <w:b/>
                <w:bCs/>
                <w:sz w:val="28"/>
                <w:szCs w:val="28"/>
              </w:rPr>
            </w:pPr>
            <w:r w:rsidRPr="009C24CA">
              <w:rPr>
                <w:b/>
                <w:bCs/>
                <w:sz w:val="28"/>
                <w:szCs w:val="28"/>
              </w:rPr>
              <w:t>FINAL Due Date</w:t>
            </w:r>
          </w:p>
        </w:tc>
      </w:tr>
      <w:tr w:rsidR="002C6467" w14:paraId="57AFA101" w14:textId="77777777" w:rsidTr="002C6467">
        <w:trPr>
          <w:gridBefore w:val="1"/>
          <w:wBefore w:w="105" w:type="dxa"/>
          <w:trHeight w:val="577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609B8674" w14:textId="77777777" w:rsidR="002C6467" w:rsidRPr="00FC4DE9" w:rsidRDefault="002C6467" w:rsidP="002C6467">
            <w:pPr>
              <w:pStyle w:val="TableParagraph"/>
              <w:spacing w:before="57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b/>
                <w:sz w:val="24"/>
                <w:szCs w:val="24"/>
              </w:rPr>
              <w:t xml:space="preserve">FINAL </w:t>
            </w:r>
            <w:r w:rsidRPr="00FC4DE9">
              <w:rPr>
                <w:sz w:val="24"/>
                <w:szCs w:val="24"/>
              </w:rPr>
              <w:t>Program Progress Report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1B278F42" w14:textId="64F4F706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ly 31, 2027</w:t>
            </w:r>
          </w:p>
        </w:tc>
      </w:tr>
      <w:tr w:rsidR="002C6467" w14:paraId="0AF63D79" w14:textId="77777777" w:rsidTr="002C6467">
        <w:trPr>
          <w:gridBefore w:val="1"/>
          <w:wBefore w:w="105" w:type="dxa"/>
          <w:trHeight w:val="532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07C08EE4" w14:textId="10ADB8F2" w:rsidR="002C6467" w:rsidRPr="00FC4DE9" w:rsidRDefault="002C6467" w:rsidP="002C6467">
            <w:pPr>
              <w:pStyle w:val="TableParagraph"/>
              <w:spacing w:before="57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</w:t>
            </w:r>
            <w:r w:rsidRPr="00FC4DE9">
              <w:rPr>
                <w:b/>
                <w:sz w:val="24"/>
                <w:szCs w:val="24"/>
              </w:rPr>
              <w:t xml:space="preserve"> </w:t>
            </w:r>
            <w:r w:rsidRPr="00FC4DE9">
              <w:rPr>
                <w:bCs/>
                <w:sz w:val="24"/>
                <w:szCs w:val="24"/>
              </w:rPr>
              <w:t>Evaluation Report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1F1BDCE7" w14:textId="578D4C81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ly 31, 2027</w:t>
            </w:r>
          </w:p>
        </w:tc>
      </w:tr>
      <w:tr w:rsidR="002C6467" w14:paraId="3E12FFC3" w14:textId="77777777" w:rsidTr="002C6467">
        <w:trPr>
          <w:gridBefore w:val="1"/>
          <w:wBefore w:w="105" w:type="dxa"/>
          <w:trHeight w:val="604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23A108BD" w14:textId="77777777" w:rsidR="002C6467" w:rsidRPr="00FC4DE9" w:rsidRDefault="002C6467" w:rsidP="002C6467">
            <w:pPr>
              <w:pStyle w:val="TableParagraph"/>
              <w:spacing w:before="28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b/>
                <w:sz w:val="24"/>
                <w:szCs w:val="24"/>
              </w:rPr>
              <w:t xml:space="preserve">FINAL </w:t>
            </w:r>
            <w:r w:rsidRPr="00FC4DE9">
              <w:rPr>
                <w:sz w:val="24"/>
                <w:szCs w:val="24"/>
              </w:rPr>
              <w:t>Data Form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65B724FE" w14:textId="4B591F08" w:rsidR="002C6467" w:rsidRPr="00FC4DE9" w:rsidRDefault="002C6467" w:rsidP="002C6467">
            <w:pPr>
              <w:pStyle w:val="TableParagraph"/>
              <w:spacing w:before="28"/>
              <w:ind w:left="444" w:right="345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ly 31, 2027</w:t>
            </w:r>
          </w:p>
        </w:tc>
      </w:tr>
      <w:tr w:rsidR="002C6467" w14:paraId="0E08D15E" w14:textId="77777777" w:rsidTr="002C6467">
        <w:trPr>
          <w:gridBefore w:val="1"/>
          <w:wBefore w:w="105" w:type="dxa"/>
          <w:trHeight w:val="723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right w:val="single" w:sz="6" w:space="0" w:color="5B9BD4"/>
            </w:tcBorders>
            <w:vAlign w:val="center"/>
          </w:tcPr>
          <w:p w14:paraId="79EAAD5C" w14:textId="77777777" w:rsidR="002C6467" w:rsidRPr="00FC4DE9" w:rsidRDefault="002C6467" w:rsidP="002C6467">
            <w:pPr>
              <w:pStyle w:val="TableParagraph"/>
              <w:spacing w:before="28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b/>
                <w:sz w:val="24"/>
                <w:szCs w:val="24"/>
              </w:rPr>
              <w:t xml:space="preserve">FINAL </w:t>
            </w:r>
            <w:r w:rsidRPr="00FC4DE9">
              <w:rPr>
                <w:sz w:val="24"/>
                <w:szCs w:val="24"/>
              </w:rPr>
              <w:t>Grant Term Invoice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</w:tcBorders>
            <w:vAlign w:val="center"/>
          </w:tcPr>
          <w:p w14:paraId="7988BEB3" w14:textId="62DFD930" w:rsidR="002C6467" w:rsidRPr="00FC4DE9" w:rsidRDefault="002C6467" w:rsidP="002C6467">
            <w:pPr>
              <w:pStyle w:val="TableParagraph"/>
              <w:spacing w:before="28"/>
              <w:ind w:left="444" w:right="345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September 30, 2027</w:t>
            </w:r>
          </w:p>
        </w:tc>
      </w:tr>
      <w:tr w:rsidR="00FC4DE9" w14:paraId="4074C688" w14:textId="77777777" w:rsidTr="002C6467">
        <w:tblPrEx>
          <w:jc w:val="left"/>
        </w:tblPrEx>
        <w:trPr>
          <w:gridAfter w:val="1"/>
          <w:wAfter w:w="136" w:type="dxa"/>
          <w:trHeight w:val="591"/>
        </w:trPr>
        <w:tc>
          <w:tcPr>
            <w:tcW w:w="13410" w:type="dxa"/>
            <w:gridSpan w:val="6"/>
            <w:tcBorders>
              <w:bottom w:val="single" w:sz="12" w:space="0" w:color="4471C4"/>
            </w:tcBorders>
            <w:shd w:val="clear" w:color="auto" w:fill="9BC2E6"/>
            <w:vAlign w:val="center"/>
          </w:tcPr>
          <w:p w14:paraId="57F0803F" w14:textId="77777777" w:rsidR="00FC4DE9" w:rsidRPr="00FC4DE9" w:rsidRDefault="00FC4DE9" w:rsidP="00FC4DE9">
            <w:pPr>
              <w:pStyle w:val="TableParagraph"/>
              <w:spacing w:before="47" w:line="229" w:lineRule="exact"/>
              <w:ind w:left="4579" w:right="4536"/>
              <w:rPr>
                <w:b/>
                <w:sz w:val="28"/>
                <w:szCs w:val="32"/>
              </w:rPr>
            </w:pPr>
            <w:r w:rsidRPr="00FC4DE9">
              <w:rPr>
                <w:b/>
                <w:sz w:val="28"/>
                <w:szCs w:val="32"/>
              </w:rPr>
              <w:lastRenderedPageBreak/>
              <w:t>Submissions Due Annually</w:t>
            </w:r>
          </w:p>
        </w:tc>
      </w:tr>
      <w:tr w:rsidR="00FC4DE9" w14:paraId="6E91E109" w14:textId="77777777" w:rsidTr="002C6467">
        <w:tblPrEx>
          <w:jc w:val="left"/>
        </w:tblPrEx>
        <w:trPr>
          <w:gridAfter w:val="1"/>
          <w:wAfter w:w="136" w:type="dxa"/>
          <w:trHeight w:val="699"/>
        </w:trPr>
        <w:tc>
          <w:tcPr>
            <w:tcW w:w="13410" w:type="dxa"/>
            <w:gridSpan w:val="6"/>
            <w:tcBorders>
              <w:top w:val="single" w:sz="12" w:space="0" w:color="4471C4"/>
              <w:bottom w:val="single" w:sz="6" w:space="0" w:color="4471C4"/>
            </w:tcBorders>
            <w:shd w:val="clear" w:color="auto" w:fill="BEBEBE"/>
            <w:vAlign w:val="center"/>
          </w:tcPr>
          <w:p w14:paraId="5AF11A7C" w14:textId="74CEA3CB" w:rsidR="00FC4DE9" w:rsidRPr="00AA311B" w:rsidRDefault="00FC4DE9" w:rsidP="00FC4DE9">
            <w:pPr>
              <w:pStyle w:val="TableParagraph"/>
              <w:spacing w:before="58" w:line="225" w:lineRule="exact"/>
              <w:ind w:left="0" w:right="81"/>
              <w:rPr>
                <w:b/>
                <w:bCs/>
                <w:sz w:val="28"/>
                <w:szCs w:val="32"/>
              </w:rPr>
            </w:pPr>
            <w:r w:rsidRPr="00AA311B">
              <w:rPr>
                <w:b/>
                <w:bCs/>
                <w:sz w:val="28"/>
                <w:szCs w:val="32"/>
              </w:rPr>
              <w:t>1st Quarter</w:t>
            </w:r>
            <w:r w:rsidR="00DF393E">
              <w:rPr>
                <w:b/>
                <w:bCs/>
                <w:sz w:val="28"/>
                <w:szCs w:val="32"/>
              </w:rPr>
              <w:t>:</w:t>
            </w:r>
            <w:r w:rsidRPr="00AA311B">
              <w:rPr>
                <w:b/>
                <w:bCs/>
                <w:sz w:val="28"/>
                <w:szCs w:val="32"/>
              </w:rPr>
              <w:t xml:space="preserve"> July 1 - Sept. 30</w:t>
            </w:r>
          </w:p>
        </w:tc>
      </w:tr>
      <w:tr w:rsidR="00FC4DE9" w14:paraId="7A0CCBB4" w14:textId="77777777" w:rsidTr="002C6467">
        <w:tblPrEx>
          <w:jc w:val="left"/>
        </w:tblPrEx>
        <w:trPr>
          <w:gridAfter w:val="1"/>
          <w:wAfter w:w="136" w:type="dxa"/>
          <w:trHeight w:val="615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6D72F5E0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Progress Report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6E4F89E2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July 31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6" w:space="0" w:color="5B9BD4"/>
            </w:tcBorders>
            <w:vAlign w:val="center"/>
          </w:tcPr>
          <w:p w14:paraId="7C699883" w14:textId="51EC2565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Progress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January 1 - June 30</w:t>
            </w:r>
          </w:p>
        </w:tc>
      </w:tr>
      <w:tr w:rsidR="00FC4DE9" w14:paraId="2AC75B27" w14:textId="77777777" w:rsidTr="002C6467">
        <w:tblPrEx>
          <w:jc w:val="left"/>
        </w:tblPrEx>
        <w:trPr>
          <w:gridAfter w:val="1"/>
          <w:wAfter w:w="136" w:type="dxa"/>
          <w:trHeight w:val="516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57EFAACE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Data Form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207888C4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July 31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6" w:space="0" w:color="5B9BD4"/>
            </w:tcBorders>
            <w:vAlign w:val="center"/>
          </w:tcPr>
          <w:p w14:paraId="4B237835" w14:textId="77777777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FY Data period July 1- June 30</w:t>
            </w:r>
          </w:p>
        </w:tc>
      </w:tr>
      <w:tr w:rsidR="00FC4DE9" w14:paraId="3661B02E" w14:textId="77777777" w:rsidTr="002C6467">
        <w:tblPrEx>
          <w:jc w:val="left"/>
        </w:tblPrEx>
        <w:trPr>
          <w:gridAfter w:val="1"/>
          <w:wAfter w:w="136" w:type="dxa"/>
          <w:trHeight w:val="615"/>
        </w:trPr>
        <w:tc>
          <w:tcPr>
            <w:tcW w:w="4893" w:type="dxa"/>
            <w:gridSpan w:val="2"/>
            <w:tcBorders>
              <w:top w:val="single" w:sz="6" w:space="0" w:color="5B9BD4"/>
              <w:bottom w:val="single" w:sz="6" w:space="0" w:color="4471C4"/>
              <w:right w:val="single" w:sz="6" w:space="0" w:color="5B9BD4"/>
            </w:tcBorders>
            <w:vAlign w:val="center"/>
          </w:tcPr>
          <w:p w14:paraId="3D00AF1A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Budget Revision</w:t>
            </w:r>
          </w:p>
        </w:tc>
        <w:tc>
          <w:tcPr>
            <w:tcW w:w="2457" w:type="dxa"/>
            <w:tcBorders>
              <w:top w:val="single" w:sz="6" w:space="0" w:color="5B9BD4"/>
              <w:left w:val="single" w:sz="6" w:space="0" w:color="5B9BD4"/>
              <w:bottom w:val="single" w:sz="6" w:space="0" w:color="4471C4"/>
              <w:right w:val="single" w:sz="6" w:space="0" w:color="5B9BD4"/>
            </w:tcBorders>
            <w:vAlign w:val="center"/>
          </w:tcPr>
          <w:p w14:paraId="5E4A3A4E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September 30</w:t>
            </w:r>
          </w:p>
        </w:tc>
        <w:tc>
          <w:tcPr>
            <w:tcW w:w="6060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4471C4"/>
            </w:tcBorders>
            <w:vAlign w:val="center"/>
          </w:tcPr>
          <w:p w14:paraId="60ABB593" w14:textId="77777777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Carry forward unspent funds and realign budget</w:t>
            </w:r>
          </w:p>
        </w:tc>
      </w:tr>
      <w:tr w:rsidR="00FC4DE9" w14:paraId="55ED3019" w14:textId="77777777" w:rsidTr="002C6467">
        <w:tblPrEx>
          <w:jc w:val="left"/>
        </w:tblPrEx>
        <w:trPr>
          <w:gridAfter w:val="1"/>
          <w:wAfter w:w="136" w:type="dxa"/>
          <w:trHeight w:val="615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12" w:space="0" w:color="4471C4"/>
              <w:right w:val="single" w:sz="6" w:space="0" w:color="4471C4"/>
            </w:tcBorders>
            <w:vAlign w:val="center"/>
          </w:tcPr>
          <w:p w14:paraId="5CB09E24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4th and Last Quarter Invoice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12" w:space="0" w:color="4471C4"/>
              <w:right w:val="single" w:sz="6" w:space="0" w:color="4471C4"/>
            </w:tcBorders>
            <w:vAlign w:val="center"/>
          </w:tcPr>
          <w:p w14:paraId="7EAFA537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September 30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12" w:space="0" w:color="4471C4"/>
            </w:tcBorders>
            <w:vAlign w:val="center"/>
          </w:tcPr>
          <w:p w14:paraId="33621C87" w14:textId="40D94DCB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Invoice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April 1 - June 30</w:t>
            </w:r>
          </w:p>
        </w:tc>
      </w:tr>
      <w:tr w:rsidR="00FC4DE9" w14:paraId="4B04B0CF" w14:textId="77777777" w:rsidTr="002C6467">
        <w:tblPrEx>
          <w:jc w:val="left"/>
        </w:tblPrEx>
        <w:trPr>
          <w:gridAfter w:val="1"/>
          <w:wAfter w:w="136" w:type="dxa"/>
          <w:trHeight w:val="600"/>
        </w:trPr>
        <w:tc>
          <w:tcPr>
            <w:tcW w:w="13410" w:type="dxa"/>
            <w:gridSpan w:val="6"/>
            <w:tcBorders>
              <w:top w:val="single" w:sz="12" w:space="0" w:color="4471C4"/>
              <w:bottom w:val="single" w:sz="6" w:space="0" w:color="4471C4"/>
            </w:tcBorders>
            <w:shd w:val="clear" w:color="auto" w:fill="BEBEBE"/>
            <w:vAlign w:val="center"/>
          </w:tcPr>
          <w:p w14:paraId="075B0CBF" w14:textId="29DF7B57" w:rsidR="00FC4DE9" w:rsidRPr="00AA311B" w:rsidRDefault="00FC4DE9" w:rsidP="00AA311B">
            <w:pPr>
              <w:pStyle w:val="TableParagraph"/>
              <w:spacing w:before="57"/>
              <w:ind w:right="0"/>
              <w:rPr>
                <w:b/>
                <w:sz w:val="24"/>
                <w:szCs w:val="24"/>
              </w:rPr>
            </w:pPr>
            <w:r w:rsidRPr="00AA311B">
              <w:rPr>
                <w:b/>
                <w:sz w:val="28"/>
                <w:szCs w:val="28"/>
              </w:rPr>
              <w:t>2nd Quarter</w:t>
            </w:r>
            <w:r w:rsidR="00DF393E">
              <w:rPr>
                <w:b/>
                <w:sz w:val="28"/>
                <w:szCs w:val="28"/>
              </w:rPr>
              <w:t>:</w:t>
            </w:r>
            <w:r w:rsidRPr="00AA311B">
              <w:rPr>
                <w:b/>
                <w:sz w:val="28"/>
                <w:szCs w:val="28"/>
              </w:rPr>
              <w:t xml:space="preserve"> Oct. 1 - Dec. 31</w:t>
            </w:r>
          </w:p>
        </w:tc>
      </w:tr>
      <w:tr w:rsidR="00FC4DE9" w14:paraId="6FF7DBB7" w14:textId="77777777" w:rsidTr="002C6467">
        <w:tblPrEx>
          <w:jc w:val="left"/>
        </w:tblPrEx>
        <w:trPr>
          <w:gridAfter w:val="1"/>
          <w:wAfter w:w="136" w:type="dxa"/>
          <w:trHeight w:val="615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12" w:space="0" w:color="4471C4"/>
              <w:right w:val="single" w:sz="6" w:space="0" w:color="4471C4"/>
            </w:tcBorders>
            <w:vAlign w:val="center"/>
          </w:tcPr>
          <w:p w14:paraId="0DFFE299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1st Quarter Invoice Due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12" w:space="0" w:color="4471C4"/>
              <w:right w:val="single" w:sz="6" w:space="0" w:color="4471C4"/>
            </w:tcBorders>
            <w:vAlign w:val="center"/>
          </w:tcPr>
          <w:p w14:paraId="2CA4C28D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November 30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12" w:space="0" w:color="4471C4"/>
            </w:tcBorders>
            <w:vAlign w:val="center"/>
          </w:tcPr>
          <w:p w14:paraId="47C87330" w14:textId="545BD6C1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Invoice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July 1 - September 30</w:t>
            </w:r>
          </w:p>
        </w:tc>
      </w:tr>
      <w:tr w:rsidR="00FC4DE9" w14:paraId="42482FD8" w14:textId="77777777" w:rsidTr="002C6467">
        <w:tblPrEx>
          <w:jc w:val="left"/>
        </w:tblPrEx>
        <w:trPr>
          <w:gridAfter w:val="1"/>
          <w:wAfter w:w="136" w:type="dxa"/>
          <w:trHeight w:val="591"/>
        </w:trPr>
        <w:tc>
          <w:tcPr>
            <w:tcW w:w="13410" w:type="dxa"/>
            <w:gridSpan w:val="6"/>
            <w:tcBorders>
              <w:top w:val="single" w:sz="12" w:space="0" w:color="4471C4"/>
              <w:bottom w:val="single" w:sz="6" w:space="0" w:color="4471C4"/>
            </w:tcBorders>
            <w:shd w:val="clear" w:color="auto" w:fill="BEBEBE"/>
            <w:vAlign w:val="center"/>
          </w:tcPr>
          <w:p w14:paraId="12B4EF2C" w14:textId="31147336" w:rsidR="00FC4DE9" w:rsidRPr="00AA311B" w:rsidRDefault="00FC4DE9" w:rsidP="00AA311B">
            <w:pPr>
              <w:pStyle w:val="TableParagraph"/>
              <w:spacing w:before="57"/>
              <w:ind w:right="0"/>
              <w:rPr>
                <w:b/>
                <w:sz w:val="28"/>
                <w:szCs w:val="28"/>
              </w:rPr>
            </w:pPr>
            <w:r w:rsidRPr="00AA311B">
              <w:rPr>
                <w:b/>
                <w:sz w:val="28"/>
                <w:szCs w:val="28"/>
              </w:rPr>
              <w:t>3rd Quarter</w:t>
            </w:r>
            <w:r w:rsidR="00DF393E">
              <w:rPr>
                <w:b/>
                <w:sz w:val="28"/>
                <w:szCs w:val="28"/>
              </w:rPr>
              <w:t xml:space="preserve">: </w:t>
            </w:r>
            <w:r w:rsidRPr="00AA311B">
              <w:rPr>
                <w:b/>
                <w:sz w:val="28"/>
                <w:szCs w:val="28"/>
              </w:rPr>
              <w:t>Jan. 1 - March 31</w:t>
            </w:r>
          </w:p>
        </w:tc>
      </w:tr>
      <w:tr w:rsidR="00FC4DE9" w14:paraId="5CF9D4A4" w14:textId="77777777" w:rsidTr="002C6467">
        <w:tblPrEx>
          <w:jc w:val="left"/>
        </w:tblPrEx>
        <w:trPr>
          <w:gridAfter w:val="1"/>
          <w:wAfter w:w="136" w:type="dxa"/>
          <w:trHeight w:val="624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66604889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Progress Report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16CB8C29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January 31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6" w:space="0" w:color="5B9BD4"/>
            </w:tcBorders>
            <w:vAlign w:val="center"/>
          </w:tcPr>
          <w:p w14:paraId="19CCB2F3" w14:textId="15EFCD34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Progress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July 1 - December 31</w:t>
            </w:r>
          </w:p>
        </w:tc>
      </w:tr>
      <w:tr w:rsidR="00FC4DE9" w14:paraId="0DDC4EFB" w14:textId="77777777" w:rsidTr="002C6467">
        <w:tblPrEx>
          <w:jc w:val="left"/>
        </w:tblPrEx>
        <w:trPr>
          <w:gridAfter w:val="1"/>
          <w:wAfter w:w="136" w:type="dxa"/>
          <w:trHeight w:val="528"/>
        </w:trPr>
        <w:tc>
          <w:tcPr>
            <w:tcW w:w="4893" w:type="dxa"/>
            <w:gridSpan w:val="2"/>
            <w:tcBorders>
              <w:top w:val="single" w:sz="6" w:space="0" w:color="5B9BD4"/>
              <w:bottom w:val="single" w:sz="12" w:space="0" w:color="4471C4"/>
              <w:right w:val="single" w:sz="6" w:space="0" w:color="5B9BD4"/>
            </w:tcBorders>
            <w:vAlign w:val="center"/>
          </w:tcPr>
          <w:p w14:paraId="3874FC7B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2nd Quarter Invoice Due</w:t>
            </w:r>
          </w:p>
        </w:tc>
        <w:tc>
          <w:tcPr>
            <w:tcW w:w="2457" w:type="dxa"/>
            <w:tcBorders>
              <w:top w:val="single" w:sz="6" w:space="0" w:color="5B9BD4"/>
              <w:left w:val="single" w:sz="6" w:space="0" w:color="5B9BD4"/>
              <w:bottom w:val="single" w:sz="12" w:space="0" w:color="4471C4"/>
              <w:right w:val="single" w:sz="6" w:space="0" w:color="5B9BD4"/>
            </w:tcBorders>
            <w:vAlign w:val="center"/>
          </w:tcPr>
          <w:p w14:paraId="7B06C4EF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March 1</w:t>
            </w:r>
          </w:p>
        </w:tc>
        <w:tc>
          <w:tcPr>
            <w:tcW w:w="6060" w:type="dxa"/>
            <w:gridSpan w:val="3"/>
            <w:tcBorders>
              <w:top w:val="single" w:sz="6" w:space="0" w:color="5B9BD4"/>
              <w:left w:val="single" w:sz="6" w:space="0" w:color="5B9BD4"/>
              <w:bottom w:val="single" w:sz="12" w:space="0" w:color="4471C4"/>
            </w:tcBorders>
            <w:vAlign w:val="center"/>
          </w:tcPr>
          <w:p w14:paraId="4DBE0540" w14:textId="20CC3861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Invoice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October 1 - December 31</w:t>
            </w:r>
          </w:p>
        </w:tc>
      </w:tr>
      <w:tr w:rsidR="00FC4DE9" w14:paraId="2E079121" w14:textId="77777777" w:rsidTr="002C6467">
        <w:tblPrEx>
          <w:jc w:val="left"/>
        </w:tblPrEx>
        <w:trPr>
          <w:gridAfter w:val="1"/>
          <w:wAfter w:w="136" w:type="dxa"/>
          <w:trHeight w:val="591"/>
        </w:trPr>
        <w:tc>
          <w:tcPr>
            <w:tcW w:w="13410" w:type="dxa"/>
            <w:gridSpan w:val="6"/>
            <w:tcBorders>
              <w:top w:val="single" w:sz="12" w:space="0" w:color="4471C4"/>
              <w:bottom w:val="single" w:sz="6" w:space="0" w:color="4471C4"/>
            </w:tcBorders>
            <w:shd w:val="clear" w:color="auto" w:fill="BEBEBE"/>
            <w:vAlign w:val="center"/>
          </w:tcPr>
          <w:p w14:paraId="57CEA7C8" w14:textId="5F0E64E0" w:rsidR="00FC4DE9" w:rsidRPr="00AA311B" w:rsidRDefault="00FC4DE9" w:rsidP="00FC4DE9">
            <w:pPr>
              <w:pStyle w:val="TableParagraph"/>
              <w:spacing w:before="58" w:line="225" w:lineRule="exact"/>
              <w:ind w:left="0" w:right="81"/>
              <w:rPr>
                <w:b/>
                <w:bCs/>
                <w:sz w:val="28"/>
                <w:szCs w:val="32"/>
              </w:rPr>
            </w:pPr>
            <w:r w:rsidRPr="00AA311B">
              <w:rPr>
                <w:b/>
                <w:bCs/>
                <w:sz w:val="28"/>
                <w:szCs w:val="32"/>
              </w:rPr>
              <w:t>4th Quarter</w:t>
            </w:r>
            <w:r w:rsidR="00DF393E">
              <w:rPr>
                <w:b/>
                <w:bCs/>
                <w:sz w:val="28"/>
                <w:szCs w:val="32"/>
              </w:rPr>
              <w:t>:</w:t>
            </w:r>
            <w:r w:rsidRPr="00AA311B">
              <w:rPr>
                <w:b/>
                <w:bCs/>
                <w:sz w:val="28"/>
                <w:szCs w:val="32"/>
              </w:rPr>
              <w:t xml:space="preserve"> April 1 - June 30</w:t>
            </w:r>
          </w:p>
        </w:tc>
      </w:tr>
      <w:tr w:rsidR="00FC4DE9" w14:paraId="57EF2701" w14:textId="77777777" w:rsidTr="002C6467">
        <w:tblPrEx>
          <w:jc w:val="left"/>
        </w:tblPrEx>
        <w:trPr>
          <w:gridAfter w:val="1"/>
          <w:wAfter w:w="136" w:type="dxa"/>
          <w:trHeight w:val="705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4471C4"/>
              <w:right w:val="single" w:sz="6" w:space="0" w:color="5B9BD4"/>
            </w:tcBorders>
            <w:vAlign w:val="center"/>
          </w:tcPr>
          <w:p w14:paraId="735760EC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3rd Quarter Invoice Due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5B9BD4"/>
              <w:bottom w:val="single" w:sz="6" w:space="0" w:color="4471C4"/>
              <w:right w:val="single" w:sz="6" w:space="0" w:color="5B9BD4"/>
            </w:tcBorders>
            <w:vAlign w:val="center"/>
          </w:tcPr>
          <w:p w14:paraId="7A2E37F0" w14:textId="77777777" w:rsidR="00FC4DE9" w:rsidRPr="00FC4DE9" w:rsidRDefault="00FC4DE9" w:rsidP="00FC4DE9">
            <w:pPr>
              <w:pStyle w:val="TableParagraph"/>
              <w:spacing w:before="57"/>
              <w:ind w:left="31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May 31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5B9BD4"/>
              <w:bottom w:val="single" w:sz="6" w:space="0" w:color="4471C4"/>
            </w:tcBorders>
            <w:vAlign w:val="center"/>
          </w:tcPr>
          <w:p w14:paraId="5A24FC47" w14:textId="5E649FCA" w:rsidR="00FC4DE9" w:rsidRPr="00FC4DE9" w:rsidRDefault="00FC4DE9" w:rsidP="00FC4DE9">
            <w:pPr>
              <w:pStyle w:val="TableParagraph"/>
              <w:spacing w:before="57"/>
              <w:ind w:left="444"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Invoice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January 1 - March 31</w:t>
            </w:r>
          </w:p>
        </w:tc>
      </w:tr>
      <w:tr w:rsidR="00FC4DE9" w14:paraId="72E52299" w14:textId="77777777" w:rsidTr="002C6467">
        <w:tblPrEx>
          <w:jc w:val="left"/>
        </w:tblPrEx>
        <w:trPr>
          <w:gridAfter w:val="1"/>
          <w:wAfter w:w="136" w:type="dxa"/>
          <w:trHeight w:val="624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4471C4"/>
              <w:right w:val="single" w:sz="6" w:space="0" w:color="4471C4"/>
            </w:tcBorders>
            <w:vAlign w:val="center"/>
          </w:tcPr>
          <w:p w14:paraId="0CB82AD5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Budget Revision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vAlign w:val="center"/>
          </w:tcPr>
          <w:p w14:paraId="104FDC36" w14:textId="77777777" w:rsidR="00FC4DE9" w:rsidRPr="00FC4DE9" w:rsidRDefault="00FC4DE9" w:rsidP="00FC4DE9">
            <w:pPr>
              <w:pStyle w:val="TableParagraph"/>
              <w:spacing w:before="57"/>
              <w:ind w:left="319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April 30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6" w:space="0" w:color="4471C4"/>
            </w:tcBorders>
            <w:vAlign w:val="center"/>
          </w:tcPr>
          <w:p w14:paraId="62BFCB3F" w14:textId="77777777" w:rsidR="00FC4DE9" w:rsidRPr="00FC4DE9" w:rsidRDefault="00FC4DE9" w:rsidP="00FC4DE9">
            <w:pPr>
              <w:pStyle w:val="TableParagraph"/>
              <w:spacing w:before="57"/>
              <w:ind w:left="444"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Realign current year budget, if needed</w:t>
            </w:r>
          </w:p>
        </w:tc>
      </w:tr>
    </w:tbl>
    <w:p w14:paraId="07BFF499" w14:textId="3C9876CB" w:rsidR="00BC116F" w:rsidRPr="00DF393E" w:rsidRDefault="00FC4DE9" w:rsidP="00DF393E">
      <w:pPr>
        <w:spacing w:after="480"/>
        <w:rPr>
          <w:b/>
          <w:sz w:val="20"/>
        </w:rPr>
      </w:pPr>
      <w:r w:rsidRPr="00C0168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B7F4C" wp14:editId="26652A0D">
                <wp:simplePos x="0" y="0"/>
                <wp:positionH relativeFrom="column">
                  <wp:posOffset>-43355</wp:posOffset>
                </wp:positionH>
                <wp:positionV relativeFrom="paragraph">
                  <wp:posOffset>28444</wp:posOffset>
                </wp:positionV>
                <wp:extent cx="7990765" cy="588579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0765" cy="588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07082" w14:textId="77777777" w:rsidR="00FC4DE9" w:rsidRPr="00F55B46" w:rsidRDefault="00FC4DE9" w:rsidP="00FC4DE9">
                            <w:pPr>
                              <w:spacing w:after="48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ubmit invoices to </w:t>
                            </w:r>
                            <w:hyperlink r:id="rId7" w:history="1">
                              <w:r w:rsidRPr="006849E2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LOHPInvoices@cdph.ca.gov</w:t>
                              </w:r>
                            </w:hyperlink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55B4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lease contact your assigned program consultant/grant manager or the Dental Director at </w:t>
                            </w:r>
                            <w:hyperlink r:id="rId8" w:history="1">
                              <w:r w:rsidRPr="00F55B46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DentalDirector@cdph.ca.gov</w:t>
                              </w:r>
                            </w:hyperlink>
                            <w:r w:rsidRPr="00F55B4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or questions and/or concerns about the LOHP Schedule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for Reporting</w:t>
                            </w:r>
                            <w:r w:rsidRPr="00F55B4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. Please visit </w:t>
                            </w:r>
                            <w:hyperlink r:id="rId9" w:history="1">
                              <w:r w:rsidRPr="00F55B46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CDPH OOH’s website</w:t>
                              </w:r>
                            </w:hyperlink>
                            <w:r w:rsidRPr="00F55B4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or additional information and resources available to LOH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B7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2.25pt;width:629.2pt;height:4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" stroked="f">
                <v:textbox>
                  <w:txbxContent>
                    <w:p w14:paraId="1BB07082" w14:textId="77777777" w:rsidR="00FC4DE9" w:rsidRPr="00F55B46" w:rsidRDefault="00FC4DE9" w:rsidP="00FC4DE9">
                      <w:pPr>
                        <w:spacing w:after="48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Submit invoices to </w:t>
                      </w:r>
                      <w:hyperlink r:id="rId14" w:history="1">
                        <w:r w:rsidRPr="006849E2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LOHPInvoices@cdph.ca.gov</w:t>
                        </w:r>
                      </w:hyperlink>
                      <w:r>
                        <w:rPr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F55B46">
                        <w:rPr>
                          <w:bCs/>
                          <w:sz w:val="18"/>
                          <w:szCs w:val="18"/>
                        </w:rPr>
                        <w:t xml:space="preserve">Please contact your assigned program consultant/grant manager or the Dental Director at </w:t>
                      </w:r>
                      <w:hyperlink r:id="rId15" w:history="1">
                        <w:r w:rsidRPr="00F55B46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DentalDirector@cdph.ca.gov</w:t>
                        </w:r>
                      </w:hyperlink>
                      <w:r w:rsidRPr="00F55B46">
                        <w:rPr>
                          <w:bCs/>
                          <w:sz w:val="18"/>
                          <w:szCs w:val="18"/>
                        </w:rPr>
                        <w:t xml:space="preserve"> for questions and/or concerns about the LOHP Schedule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for Reporting</w:t>
                      </w:r>
                      <w:r w:rsidRPr="00F55B46">
                        <w:rPr>
                          <w:bCs/>
                          <w:sz w:val="18"/>
                          <w:szCs w:val="18"/>
                        </w:rPr>
                        <w:t xml:space="preserve">. Please visit </w:t>
                      </w:r>
                      <w:hyperlink r:id="rId16" w:history="1">
                        <w:r w:rsidRPr="00F55B46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CDPH OOH’s website</w:t>
                        </w:r>
                      </w:hyperlink>
                      <w:r w:rsidRPr="00F55B46">
                        <w:rPr>
                          <w:bCs/>
                          <w:sz w:val="18"/>
                          <w:szCs w:val="18"/>
                        </w:rPr>
                        <w:t xml:space="preserve"> for additional information and resources available to LOHP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116F" w:rsidRPr="00DF393E" w:rsidSect="00AA311B">
      <w:footerReference w:type="default" r:id="rId17"/>
      <w:headerReference w:type="first" r:id="rId18"/>
      <w:footerReference w:type="first" r:id="rId19"/>
      <w:pgSz w:w="15840" w:h="12240" w:orient="landscape"/>
      <w:pgMar w:top="900" w:right="920" w:bottom="1530" w:left="1740" w:header="36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13BC" w14:textId="77777777" w:rsidR="00AE0FB3" w:rsidRDefault="00AE0FB3" w:rsidP="00FC4DE9">
      <w:r>
        <w:separator/>
      </w:r>
    </w:p>
  </w:endnote>
  <w:endnote w:type="continuationSeparator" w:id="0">
    <w:p w14:paraId="7F590E7C" w14:textId="77777777" w:rsidR="00AE0FB3" w:rsidRDefault="00AE0FB3" w:rsidP="00FC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1791" w14:textId="25CF0B82" w:rsidR="00AA311B" w:rsidRDefault="00AA311B">
    <w:pPr>
      <w:pStyle w:val="Footer"/>
      <w:pBdr>
        <w:top w:val="single" w:sz="4" w:space="1" w:color="D9D9D9" w:themeColor="background1" w:themeShade="D9"/>
      </w:pBdr>
      <w:jc w:val="right"/>
    </w:pPr>
  </w:p>
  <w:p w14:paraId="32A3C388" w14:textId="77777777" w:rsidR="00AA311B" w:rsidRDefault="00AA3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E4FB" w14:textId="77777777" w:rsidR="004D648A" w:rsidRDefault="004D648A" w:rsidP="004D64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19E2" w14:textId="77777777" w:rsidR="00AE0FB3" w:rsidRDefault="00AE0FB3" w:rsidP="00FC4DE9">
      <w:r>
        <w:separator/>
      </w:r>
    </w:p>
  </w:footnote>
  <w:footnote w:type="continuationSeparator" w:id="0">
    <w:p w14:paraId="6713972D" w14:textId="77777777" w:rsidR="00AE0FB3" w:rsidRDefault="00AE0FB3" w:rsidP="00FC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9F48" w14:textId="4399307A" w:rsidR="00FC4DE9" w:rsidRPr="00FC4DE9" w:rsidRDefault="00AA311B" w:rsidP="00AA311B">
    <w:pPr>
      <w:spacing w:before="52"/>
      <w:ind w:right="101"/>
      <w:jc w:val="right"/>
      <w:rPr>
        <w:rFonts w:ascii="Calibri"/>
        <w:sz w:val="20"/>
        <w:szCs w:val="28"/>
      </w:rPr>
    </w:pPr>
    <w:r>
      <w:rPr>
        <w:rFonts w:ascii="Calibri"/>
        <w:noProof/>
        <w:sz w:val="20"/>
        <w:szCs w:val="28"/>
      </w:rPr>
      <w:drawing>
        <wp:anchor distT="0" distB="0" distL="114300" distR="114300" simplePos="0" relativeHeight="251658240" behindDoc="1" locked="0" layoutInCell="1" allowOverlap="1" wp14:anchorId="50477878" wp14:editId="29270C8C">
          <wp:simplePos x="0" y="0"/>
          <wp:positionH relativeFrom="column">
            <wp:posOffset>-1314</wp:posOffset>
          </wp:positionH>
          <wp:positionV relativeFrom="paragraph">
            <wp:posOffset>36786</wp:posOffset>
          </wp:positionV>
          <wp:extent cx="1156138" cy="744552"/>
          <wp:effectExtent l="0" t="0" r="6350" b="0"/>
          <wp:wrapTight wrapText="bothSides">
            <wp:wrapPolygon edited="0">
              <wp:start x="0" y="0"/>
              <wp:lineTo x="0" y="21010"/>
              <wp:lineTo x="21363" y="21010"/>
              <wp:lineTo x="21363" y="0"/>
              <wp:lineTo x="0" y="0"/>
            </wp:wrapPolygon>
          </wp:wrapTight>
          <wp:docPr id="51" name="Picture 5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138" cy="744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/>
        <w:sz w:val="20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C4DE9" w:rsidRPr="00FC4DE9">
      <w:rPr>
        <w:rFonts w:ascii="Calibri"/>
        <w:sz w:val="20"/>
        <w:szCs w:val="28"/>
      </w:rPr>
      <w:t>Appendix 14</w:t>
    </w:r>
  </w:p>
  <w:p w14:paraId="0AEA67E6" w14:textId="4D6555CB" w:rsidR="00FC4DE9" w:rsidRPr="00FC4DE9" w:rsidRDefault="00FC4DE9" w:rsidP="00FC4DE9">
    <w:pPr>
      <w:spacing w:before="52"/>
      <w:ind w:right="101"/>
      <w:jc w:val="right"/>
      <w:rPr>
        <w:rFonts w:ascii="Calibri"/>
        <w:sz w:val="20"/>
        <w:szCs w:val="28"/>
      </w:rPr>
    </w:pPr>
    <w:r w:rsidRPr="00FC4DE9">
      <w:rPr>
        <w:rFonts w:ascii="Calibri"/>
        <w:sz w:val="20"/>
        <w:szCs w:val="28"/>
      </w:rPr>
      <w:t>2022-2027 LOHP Grants</w:t>
    </w:r>
  </w:p>
  <w:p w14:paraId="169EBB37" w14:textId="4D52C90C" w:rsidR="00FC4DE9" w:rsidRDefault="00FC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E9"/>
    <w:rsid w:val="00034243"/>
    <w:rsid w:val="000817EB"/>
    <w:rsid w:val="000E3831"/>
    <w:rsid w:val="00242AA7"/>
    <w:rsid w:val="00266EE5"/>
    <w:rsid w:val="002C6467"/>
    <w:rsid w:val="003309C6"/>
    <w:rsid w:val="00426E9A"/>
    <w:rsid w:val="004D648A"/>
    <w:rsid w:val="005E7FA0"/>
    <w:rsid w:val="00703EFC"/>
    <w:rsid w:val="00720D3F"/>
    <w:rsid w:val="00856563"/>
    <w:rsid w:val="009B4713"/>
    <w:rsid w:val="009B5151"/>
    <w:rsid w:val="009C24CA"/>
    <w:rsid w:val="00AA311B"/>
    <w:rsid w:val="00AB4074"/>
    <w:rsid w:val="00AE0FB3"/>
    <w:rsid w:val="00BC116F"/>
    <w:rsid w:val="00C36A41"/>
    <w:rsid w:val="00C44E89"/>
    <w:rsid w:val="00D42C1E"/>
    <w:rsid w:val="00D479F7"/>
    <w:rsid w:val="00DA4565"/>
    <w:rsid w:val="00DF393E"/>
    <w:rsid w:val="00EC5A1A"/>
    <w:rsid w:val="00F878C2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4A88"/>
  <w15:chartTrackingRefBased/>
  <w15:docId w15:val="{461E8434-A8FB-480B-97D1-7FCF818D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DE9"/>
    <w:pPr>
      <w:widowControl w:val="0"/>
      <w:autoSpaceDE w:val="0"/>
      <w:autoSpaceDN w:val="0"/>
      <w:spacing w:afterLines="0" w:after="0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4DE9"/>
    <w:rPr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C4DE9"/>
    <w:rPr>
      <w:rFonts w:ascii="Arial" w:eastAsia="Arial" w:hAnsi="Arial" w:cs="Arial"/>
      <w:b/>
      <w:bCs/>
      <w:sz w:val="23"/>
      <w:szCs w:val="23"/>
      <w:lang w:bidi="en-US"/>
    </w:rPr>
  </w:style>
  <w:style w:type="paragraph" w:styleId="ListParagraph">
    <w:name w:val="List Paragraph"/>
    <w:basedOn w:val="Normal"/>
    <w:uiPriority w:val="1"/>
    <w:qFormat/>
    <w:rsid w:val="00FC4DE9"/>
  </w:style>
  <w:style w:type="paragraph" w:customStyle="1" w:styleId="TableParagraph">
    <w:name w:val="Table Paragraph"/>
    <w:basedOn w:val="Normal"/>
    <w:uiPriority w:val="1"/>
    <w:qFormat/>
    <w:rsid w:val="00FC4DE9"/>
    <w:pPr>
      <w:spacing w:before="69"/>
      <w:ind w:left="37" w:right="270"/>
      <w:jc w:val="center"/>
    </w:pPr>
  </w:style>
  <w:style w:type="character" w:styleId="Hyperlink">
    <w:name w:val="Hyperlink"/>
    <w:basedOn w:val="DefaultParagraphFont"/>
    <w:uiPriority w:val="99"/>
    <w:unhideWhenUsed/>
    <w:rsid w:val="00FC4D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4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DE9"/>
    <w:rPr>
      <w:rFonts w:ascii="Arial" w:eastAsia="Arial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4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DE9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4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DE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talDirector@cdph.ca.gov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OHPInvoices@cdph.ca.gov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dph.ca.gov/Programs/CCDPHP/DCDIC/CDCB/Pages/OralHealthProgram/OralHealthProgram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yperlink" Target="mailto:DentalDirector@cdph.ca.gov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cdph.ca.gov/Programs/CCDPHP/DCDIC/CDCB/Pages/OralHealthProgram/OralHealthProgram.aspx" TargetMode="External"/><Relationship Id="rId14" Type="http://schemas.openxmlformats.org/officeDocument/2006/relationships/hyperlink" Target="mailto:LOHPInvoices@cdph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DAD0-E6B5-4E92-BEFA-ABD54DB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Steven@CDPH</dc:creator>
  <cp:keywords/>
  <dc:description/>
  <cp:lastModifiedBy>Aalboe, Joanna@CDPH</cp:lastModifiedBy>
  <cp:revision>2</cp:revision>
  <dcterms:created xsi:type="dcterms:W3CDTF">2022-12-01T00:38:00Z</dcterms:created>
  <dcterms:modified xsi:type="dcterms:W3CDTF">2022-12-01T00:38:00Z</dcterms:modified>
</cp:coreProperties>
</file>